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15" w:rsidRPr="00481377" w:rsidRDefault="008E7851" w:rsidP="008E7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Ст</w:t>
      </w:r>
      <w:r w:rsidR="00541192">
        <w:rPr>
          <w:rFonts w:ascii="Times New Roman" w:hAnsi="Times New Roman" w:cs="Times New Roman"/>
          <w:sz w:val="24"/>
          <w:szCs w:val="24"/>
        </w:rPr>
        <w:t xml:space="preserve">андарт раскрытия информации по </w:t>
      </w:r>
      <w:r w:rsidRPr="00481377">
        <w:rPr>
          <w:rFonts w:ascii="Times New Roman" w:hAnsi="Times New Roman" w:cs="Times New Roman"/>
          <w:sz w:val="24"/>
          <w:szCs w:val="24"/>
        </w:rPr>
        <w:t>АО «Покровский завод биопрепаратов» в сфере оказания услуг по передаче электрической энергии</w:t>
      </w:r>
      <w:r w:rsidR="008714B3" w:rsidRPr="008714B3">
        <w:rPr>
          <w:rFonts w:ascii="Times New Roman" w:hAnsi="Times New Roman" w:cs="Times New Roman"/>
          <w:sz w:val="24"/>
          <w:szCs w:val="24"/>
        </w:rPr>
        <w:t xml:space="preserve"> </w:t>
      </w:r>
      <w:r w:rsidR="00761B9C">
        <w:rPr>
          <w:rFonts w:ascii="Times New Roman" w:hAnsi="Times New Roman" w:cs="Times New Roman"/>
          <w:sz w:val="24"/>
          <w:szCs w:val="24"/>
        </w:rPr>
        <w:t xml:space="preserve">за </w:t>
      </w:r>
      <w:r w:rsidR="00541192" w:rsidRPr="00541192">
        <w:rPr>
          <w:rFonts w:ascii="Times New Roman" w:hAnsi="Times New Roman" w:cs="Times New Roman"/>
          <w:sz w:val="24"/>
          <w:szCs w:val="24"/>
        </w:rPr>
        <w:t>4</w:t>
      </w:r>
      <w:r w:rsidR="00761B9C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804C6">
        <w:rPr>
          <w:rFonts w:ascii="Times New Roman" w:hAnsi="Times New Roman" w:cs="Times New Roman"/>
          <w:sz w:val="24"/>
          <w:szCs w:val="24"/>
        </w:rPr>
        <w:t>.</w:t>
      </w:r>
    </w:p>
    <w:p w:rsidR="008E7851" w:rsidRPr="00481377" w:rsidRDefault="008E7851" w:rsidP="008E7851">
      <w:pPr>
        <w:widowControl w:val="0"/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Общая информация об  организации</w:t>
      </w:r>
    </w:p>
    <w:tbl>
      <w:tblPr>
        <w:tblW w:w="0" w:type="auto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/>
      </w:tblPr>
      <w:tblGrid>
        <w:gridCol w:w="4962"/>
        <w:gridCol w:w="4584"/>
      </w:tblGrid>
      <w:tr w:rsidR="008E7851" w:rsidRPr="00481377" w:rsidTr="008E7851">
        <w:trPr>
          <w:trHeight w:val="966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584" w:type="dxa"/>
          </w:tcPr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АО «Покровский завод биопрепаратов»</w:t>
            </w:r>
          </w:p>
        </w:tc>
      </w:tr>
      <w:tr w:rsidR="008E7851" w:rsidRPr="00481377" w:rsidTr="008E7851">
        <w:trPr>
          <w:trHeight w:val="631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584" w:type="dxa"/>
          </w:tcPr>
          <w:p w:rsidR="008E7851" w:rsidRPr="00541192" w:rsidRDefault="00541192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 Олег Васильевич</w:t>
            </w:r>
          </w:p>
        </w:tc>
      </w:tr>
      <w:tr w:rsidR="008E7851" w:rsidRPr="00481377" w:rsidTr="00481377">
        <w:trPr>
          <w:trHeight w:val="1803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584" w:type="dxa"/>
          </w:tcPr>
          <w:p w:rsidR="008E7851" w:rsidRPr="00481377" w:rsidRDefault="008E7851" w:rsidP="008E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1033301404487 от 04.09.2003 года МиФнс № 11 по Владимирской области</w:t>
            </w:r>
          </w:p>
        </w:tc>
      </w:tr>
      <w:tr w:rsidR="008E7851" w:rsidRPr="00481377" w:rsidTr="008E7851">
        <w:trPr>
          <w:trHeight w:val="954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Почтовый адрес регулируемой организации</w:t>
            </w:r>
          </w:p>
        </w:tc>
        <w:tc>
          <w:tcPr>
            <w:tcW w:w="4584" w:type="dxa"/>
          </w:tcPr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Владимирская  обл., Петушинский    р –он, пгт. Вольгинский,  601125</w:t>
            </w:r>
          </w:p>
        </w:tc>
      </w:tr>
      <w:tr w:rsidR="008E7851" w:rsidRPr="00481377" w:rsidTr="008E7851">
        <w:trPr>
          <w:trHeight w:val="966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584" w:type="dxa"/>
          </w:tcPr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Владимирская  обл.,  Петушинский   р –он, пгт.  Вольгинский,  601125</w:t>
            </w:r>
          </w:p>
        </w:tc>
      </w:tr>
      <w:tr w:rsidR="008E7851" w:rsidRPr="00481377" w:rsidTr="008E7851">
        <w:trPr>
          <w:trHeight w:val="309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584" w:type="dxa"/>
          </w:tcPr>
          <w:p w:rsidR="008E7851" w:rsidRPr="00481377" w:rsidRDefault="008E7851" w:rsidP="008E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243) 7-1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1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0, 7 – 15 – 59 </w:t>
            </w:r>
          </w:p>
        </w:tc>
      </w:tr>
      <w:tr w:rsidR="008E7851" w:rsidRPr="00481377" w:rsidTr="008E7851">
        <w:trPr>
          <w:trHeight w:val="644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“Интернет”</w:t>
            </w:r>
          </w:p>
        </w:tc>
        <w:tc>
          <w:tcPr>
            <w:tcW w:w="4584" w:type="dxa"/>
          </w:tcPr>
          <w:p w:rsidR="008E7851" w:rsidRPr="00481377" w:rsidRDefault="00E600E5" w:rsidP="00D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E7851" w:rsidRPr="004813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okrovbio.ru</w:t>
              </w:r>
            </w:hyperlink>
          </w:p>
        </w:tc>
      </w:tr>
      <w:tr w:rsidR="008E7851" w:rsidRPr="00481377" w:rsidTr="008E7851">
        <w:trPr>
          <w:trHeight w:val="631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584" w:type="dxa"/>
          </w:tcPr>
          <w:p w:rsidR="008E7851" w:rsidRPr="00481377" w:rsidRDefault="00E600E5" w:rsidP="008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7851" w:rsidRPr="004813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b@pokrovbio.ru</w:t>
              </w:r>
            </w:hyperlink>
          </w:p>
        </w:tc>
      </w:tr>
      <w:tr w:rsidR="008E7851" w:rsidRPr="00481377" w:rsidTr="008E7851">
        <w:trPr>
          <w:trHeight w:val="1289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584" w:type="dxa"/>
          </w:tcPr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С 8:00 до 16:40</w:t>
            </w:r>
          </w:p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 – круглосуточно</w:t>
            </w:r>
          </w:p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851" w:rsidRPr="00481377" w:rsidTr="008E7851">
        <w:trPr>
          <w:trHeight w:val="322"/>
        </w:trPr>
        <w:tc>
          <w:tcPr>
            <w:tcW w:w="4962" w:type="dxa"/>
          </w:tcPr>
          <w:p w:rsidR="008E7851" w:rsidRPr="00481377" w:rsidRDefault="008E7851" w:rsidP="00D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584" w:type="dxa"/>
          </w:tcPr>
          <w:p w:rsidR="008E7851" w:rsidRPr="00481377" w:rsidRDefault="008E7851" w:rsidP="00DF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40.10.2   Передача электроэнергии</w:t>
            </w:r>
          </w:p>
        </w:tc>
      </w:tr>
      <w:tr w:rsidR="008E7851" w:rsidRPr="00481377" w:rsidTr="008E7851">
        <w:trPr>
          <w:trHeight w:val="322"/>
        </w:trPr>
        <w:tc>
          <w:tcPr>
            <w:tcW w:w="4962" w:type="dxa"/>
          </w:tcPr>
          <w:p w:rsidR="008E7851" w:rsidRPr="00481377" w:rsidRDefault="008E7851" w:rsidP="00DB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DB070E"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КЛЭП 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dxa"/>
          </w:tcPr>
          <w:p w:rsidR="008E7851" w:rsidRPr="00481377" w:rsidRDefault="00DB070E" w:rsidP="00D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36 км</w:t>
            </w:r>
          </w:p>
        </w:tc>
      </w:tr>
    </w:tbl>
    <w:p w:rsidR="008E7851" w:rsidRPr="00481377" w:rsidRDefault="008E7851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70E" w:rsidRPr="00481377" w:rsidRDefault="00DB070E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70E" w:rsidRPr="00481377" w:rsidRDefault="00DB070E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70E" w:rsidRPr="00481377" w:rsidRDefault="00DB070E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70E" w:rsidRPr="00481377" w:rsidRDefault="00DB070E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70E" w:rsidRPr="00481377" w:rsidRDefault="00DB070E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70E" w:rsidRPr="00481377" w:rsidRDefault="00DB070E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70E" w:rsidRPr="00481377" w:rsidRDefault="00DB070E" w:rsidP="00DB070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ндивидуальные тарифы на услуги по передаче </w:t>
      </w:r>
      <w:r w:rsidR="00541192">
        <w:rPr>
          <w:rFonts w:ascii="Times New Roman" w:hAnsi="Times New Roman" w:cs="Times New Roman"/>
          <w:b/>
          <w:i/>
          <w:sz w:val="24"/>
          <w:szCs w:val="24"/>
        </w:rPr>
        <w:t xml:space="preserve">электрической энергии по сетям </w:t>
      </w:r>
      <w:r w:rsidRPr="00481377">
        <w:rPr>
          <w:rFonts w:ascii="Times New Roman" w:hAnsi="Times New Roman" w:cs="Times New Roman"/>
          <w:b/>
          <w:i/>
          <w:sz w:val="24"/>
          <w:szCs w:val="24"/>
        </w:rPr>
        <w:t xml:space="preserve">АО «Покровский завод биопрепаратов». </w:t>
      </w:r>
    </w:p>
    <w:tbl>
      <w:tblPr>
        <w:tblW w:w="9035" w:type="dxa"/>
        <w:tblInd w:w="93" w:type="dxa"/>
        <w:tblLayout w:type="fixed"/>
        <w:tblLook w:val="04A0"/>
      </w:tblPr>
      <w:tblGrid>
        <w:gridCol w:w="1635"/>
        <w:gridCol w:w="1893"/>
        <w:gridCol w:w="1486"/>
        <w:gridCol w:w="1209"/>
        <w:gridCol w:w="245"/>
        <w:gridCol w:w="2567"/>
      </w:tblGrid>
      <w:tr w:rsidR="00DB070E" w:rsidRPr="00481377" w:rsidTr="00D270B2">
        <w:trPr>
          <w:trHeight w:val="4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Двухставочный тариф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70E" w:rsidRPr="00481377" w:rsidTr="00D270B2">
        <w:trPr>
          <w:trHeight w:val="1094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за содержание электрических сетей (руб./кВт.</w:t>
            </w:r>
            <w:r w:rsidR="00D270B2"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.)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на оплату технологического расхода (потерь) (руб./кВт.</w:t>
            </w:r>
            <w:r w:rsidR="00D270B2"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тавочный тариф (руб./кВт.</w:t>
            </w:r>
            <w:r w:rsidR="00D270B2"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ления департамента цен и тарифов администрации Владимирской области</w:t>
            </w:r>
          </w:p>
        </w:tc>
      </w:tr>
      <w:tr w:rsidR="00DB070E" w:rsidRPr="00481377" w:rsidTr="00D270B2">
        <w:trPr>
          <w:trHeight w:val="43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1035B1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1.2015</w:t>
            </w:r>
            <w:r w:rsidR="00DB070E"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1035B1" w:rsidP="00DF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76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1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1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 от 1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B070E" w:rsidRPr="00481377" w:rsidRDefault="00DB070E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70E" w:rsidRPr="00481377" w:rsidTr="00D270B2">
        <w:trPr>
          <w:trHeight w:val="43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1035B1" w:rsidP="00DF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7.2015</w:t>
            </w:r>
            <w:r w:rsidR="00DB070E"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1035B1" w:rsidP="00DF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3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1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0E" w:rsidRPr="00481377" w:rsidRDefault="00DB070E" w:rsidP="001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6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70E" w:rsidRPr="00481377" w:rsidRDefault="00DB070E" w:rsidP="0010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 w:rsidR="0010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8.12.2014</w:t>
            </w:r>
            <w:r w:rsidRPr="0048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B070E" w:rsidRPr="00481377" w:rsidRDefault="00DB070E" w:rsidP="008E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91" w:rsidRPr="00481377" w:rsidRDefault="00095C91" w:rsidP="00095C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Сведения об отпуске электроэнергии в сеть по уровням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935"/>
        <w:gridCol w:w="1127"/>
        <w:gridCol w:w="951"/>
        <w:gridCol w:w="951"/>
        <w:gridCol w:w="996"/>
        <w:gridCol w:w="952"/>
      </w:tblGrid>
      <w:tr w:rsidR="00095C91" w:rsidRPr="00481377" w:rsidTr="001035B1">
        <w:trPr>
          <w:trHeight w:val="490"/>
        </w:trPr>
        <w:tc>
          <w:tcPr>
            <w:tcW w:w="644" w:type="dxa"/>
            <w:vMerge w:val="restart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127" w:type="dxa"/>
            <w:vMerge w:val="restart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50" w:type="dxa"/>
            <w:gridSpan w:val="4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5C91" w:rsidRPr="00481377" w:rsidTr="001035B1">
        <w:trPr>
          <w:trHeight w:val="137"/>
        </w:trPr>
        <w:tc>
          <w:tcPr>
            <w:tcW w:w="644" w:type="dxa"/>
            <w:vMerge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951" w:type="dxa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СН1</w:t>
            </w:r>
          </w:p>
        </w:tc>
        <w:tc>
          <w:tcPr>
            <w:tcW w:w="996" w:type="dxa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СН2</w:t>
            </w:r>
          </w:p>
        </w:tc>
        <w:tc>
          <w:tcPr>
            <w:tcW w:w="952" w:type="dxa"/>
          </w:tcPr>
          <w:p w:rsidR="00095C91" w:rsidRPr="00481377" w:rsidRDefault="00095C91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D0F56" w:rsidRPr="00481377" w:rsidTr="001035B1">
        <w:trPr>
          <w:trHeight w:val="367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Лекко»</w:t>
            </w:r>
          </w:p>
        </w:tc>
        <w:tc>
          <w:tcPr>
            <w:tcW w:w="1127" w:type="dxa"/>
          </w:tcPr>
          <w:p w:rsidR="006D0F56" w:rsidRPr="00495980" w:rsidRDefault="00495980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495980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478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ЭНС-Фарм»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,517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333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арма-Покров»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478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нешторг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»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360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рунд»</w:t>
            </w:r>
          </w:p>
        </w:tc>
        <w:tc>
          <w:tcPr>
            <w:tcW w:w="1127" w:type="dxa"/>
          </w:tcPr>
          <w:p w:rsidR="006D0F56" w:rsidRPr="00481377" w:rsidRDefault="006D0F56" w:rsidP="00E0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408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Покровский полимер»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271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арм БСК»</w:t>
            </w:r>
          </w:p>
        </w:tc>
        <w:tc>
          <w:tcPr>
            <w:tcW w:w="1127" w:type="dxa"/>
          </w:tcPr>
          <w:p w:rsidR="006D0F56" w:rsidRPr="00BF69F2" w:rsidRDefault="006D0F56" w:rsidP="00E0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BF69F2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262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ильтр-С»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279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ластпак»</w:t>
            </w:r>
          </w:p>
        </w:tc>
        <w:tc>
          <w:tcPr>
            <w:tcW w:w="1127" w:type="dxa"/>
          </w:tcPr>
          <w:p w:rsidR="006D0F56" w:rsidRPr="006D0F56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6D0F56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348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Покров </w:t>
            </w:r>
            <w:proofErr w:type="gramStart"/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да»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267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Генериум»</w:t>
            </w:r>
          </w:p>
        </w:tc>
        <w:tc>
          <w:tcPr>
            <w:tcW w:w="1127" w:type="dxa"/>
          </w:tcPr>
          <w:p w:rsidR="006D0F56" w:rsidRPr="00481377" w:rsidRDefault="006D0F56" w:rsidP="00E0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490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ехнопарк «Вольгинский»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605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альдо-переток в другие организации</w:t>
            </w:r>
          </w:p>
        </w:tc>
        <w:tc>
          <w:tcPr>
            <w:tcW w:w="1127" w:type="dxa"/>
          </w:tcPr>
          <w:p w:rsidR="006D0F56" w:rsidRPr="00495980" w:rsidRDefault="00495980" w:rsidP="001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557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потребление ОАО «Покровский завод биопрепаратов»</w:t>
            </w:r>
          </w:p>
        </w:tc>
        <w:tc>
          <w:tcPr>
            <w:tcW w:w="1127" w:type="dxa"/>
          </w:tcPr>
          <w:p w:rsidR="006D0F56" w:rsidRPr="006D0F56" w:rsidRDefault="00495980" w:rsidP="006D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F56" w:rsidRPr="00481377" w:rsidTr="001035B1">
        <w:trPr>
          <w:trHeight w:val="490"/>
        </w:trPr>
        <w:tc>
          <w:tcPr>
            <w:tcW w:w="644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</w:tcPr>
          <w:p w:rsidR="006D0F56" w:rsidRPr="00495980" w:rsidRDefault="006D0F56" w:rsidP="004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495980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D0F56" w:rsidRPr="00481377" w:rsidRDefault="006D0F56" w:rsidP="00B2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1765" w:rsidRDefault="00DA1765" w:rsidP="00B247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247C3" w:rsidRDefault="00B247C3" w:rsidP="00095C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247C3" w:rsidRDefault="00B247C3" w:rsidP="00095C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95C91" w:rsidRDefault="0022057B" w:rsidP="00095C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lastRenderedPageBreak/>
        <w:t>Сведения о потерях электроэнергии в сетях сетевой организации по уровням напряжения</w:t>
      </w:r>
    </w:p>
    <w:p w:rsidR="00F677C3" w:rsidRPr="00481377" w:rsidRDefault="00F677C3" w:rsidP="00F677C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ыс.кВт/ч</w:t>
      </w:r>
    </w:p>
    <w:tbl>
      <w:tblPr>
        <w:tblStyle w:val="a5"/>
        <w:tblW w:w="0" w:type="auto"/>
        <w:tblLook w:val="04A0"/>
      </w:tblPr>
      <w:tblGrid>
        <w:gridCol w:w="2376"/>
        <w:gridCol w:w="3544"/>
        <w:gridCol w:w="3651"/>
      </w:tblGrid>
      <w:tr w:rsidR="0022057B" w:rsidRPr="00481377" w:rsidTr="0022057B">
        <w:tc>
          <w:tcPr>
            <w:tcW w:w="2376" w:type="dxa"/>
          </w:tcPr>
          <w:p w:rsidR="0022057B" w:rsidRPr="00481377" w:rsidRDefault="0022057B" w:rsidP="00220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пряжения \ Наименование </w:t>
            </w:r>
          </w:p>
        </w:tc>
        <w:tc>
          <w:tcPr>
            <w:tcW w:w="3544" w:type="dxa"/>
          </w:tcPr>
          <w:p w:rsidR="0022057B" w:rsidRPr="00481377" w:rsidRDefault="0022057B" w:rsidP="0022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b/>
                <w:sz w:val="24"/>
                <w:szCs w:val="24"/>
              </w:rPr>
              <w:t>СН2</w:t>
            </w:r>
          </w:p>
        </w:tc>
        <w:tc>
          <w:tcPr>
            <w:tcW w:w="3651" w:type="dxa"/>
          </w:tcPr>
          <w:p w:rsidR="0022057B" w:rsidRPr="00481377" w:rsidRDefault="0022057B" w:rsidP="0022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</w:p>
        </w:tc>
      </w:tr>
      <w:tr w:rsidR="0022057B" w:rsidRPr="00481377" w:rsidTr="0022057B">
        <w:tc>
          <w:tcPr>
            <w:tcW w:w="2376" w:type="dxa"/>
          </w:tcPr>
          <w:p w:rsidR="0022057B" w:rsidRPr="00481377" w:rsidRDefault="0022057B" w:rsidP="00220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потери организации </w:t>
            </w:r>
          </w:p>
        </w:tc>
        <w:tc>
          <w:tcPr>
            <w:tcW w:w="3544" w:type="dxa"/>
          </w:tcPr>
          <w:p w:rsidR="0022057B" w:rsidRPr="00E42C09" w:rsidRDefault="00E42C09" w:rsidP="0022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,719</w:t>
            </w:r>
          </w:p>
        </w:tc>
        <w:tc>
          <w:tcPr>
            <w:tcW w:w="3651" w:type="dxa"/>
          </w:tcPr>
          <w:p w:rsidR="0022057B" w:rsidRPr="00481377" w:rsidRDefault="0022057B" w:rsidP="0022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7B" w:rsidRPr="00481377" w:rsidTr="0022057B">
        <w:tc>
          <w:tcPr>
            <w:tcW w:w="2376" w:type="dxa"/>
          </w:tcPr>
          <w:p w:rsidR="0022057B" w:rsidRPr="00481377" w:rsidRDefault="0022057B" w:rsidP="00220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ри компенсируемые </w:t>
            </w:r>
          </w:p>
        </w:tc>
        <w:tc>
          <w:tcPr>
            <w:tcW w:w="3544" w:type="dxa"/>
          </w:tcPr>
          <w:p w:rsidR="0022057B" w:rsidRPr="00E42C09" w:rsidRDefault="00E42C09" w:rsidP="0022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654</w:t>
            </w:r>
          </w:p>
        </w:tc>
        <w:tc>
          <w:tcPr>
            <w:tcW w:w="3651" w:type="dxa"/>
          </w:tcPr>
          <w:p w:rsidR="0022057B" w:rsidRPr="00481377" w:rsidRDefault="0022057B" w:rsidP="0022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057B" w:rsidRPr="00481377" w:rsidRDefault="0022057B" w:rsidP="00095C91">
      <w:pPr>
        <w:rPr>
          <w:rFonts w:ascii="Times New Roman" w:hAnsi="Times New Roman" w:cs="Times New Roman"/>
          <w:b/>
          <w:sz w:val="24"/>
          <w:szCs w:val="24"/>
        </w:rPr>
      </w:pPr>
    </w:p>
    <w:p w:rsidR="00095C91" w:rsidRPr="00481377" w:rsidRDefault="00095C91" w:rsidP="00E403BA">
      <w:pPr>
        <w:rPr>
          <w:rFonts w:ascii="Times New Roman" w:hAnsi="Times New Roman" w:cs="Times New Roman"/>
          <w:b/>
          <w:sz w:val="24"/>
          <w:szCs w:val="24"/>
        </w:rPr>
      </w:pPr>
    </w:p>
    <w:p w:rsidR="00095C91" w:rsidRPr="00481377" w:rsidRDefault="00095C91" w:rsidP="00095C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57B" w:rsidRPr="00481377" w:rsidRDefault="0022057B" w:rsidP="00095C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установлении уровня нормативных потерь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2057B" w:rsidRPr="00481377" w:rsidTr="0022057B">
        <w:tc>
          <w:tcPr>
            <w:tcW w:w="4785" w:type="dxa"/>
          </w:tcPr>
          <w:p w:rsidR="0022057B" w:rsidRPr="00481377" w:rsidRDefault="00AA693B" w:rsidP="0009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е решение </w:t>
            </w:r>
          </w:p>
        </w:tc>
        <w:tc>
          <w:tcPr>
            <w:tcW w:w="4786" w:type="dxa"/>
          </w:tcPr>
          <w:p w:rsidR="0022057B" w:rsidRPr="00481377" w:rsidRDefault="0022057B" w:rsidP="0009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терь э/э, млн. кВт.ч</w:t>
            </w:r>
          </w:p>
        </w:tc>
      </w:tr>
      <w:tr w:rsidR="00AA693B" w:rsidRPr="00481377" w:rsidTr="0022057B">
        <w:tc>
          <w:tcPr>
            <w:tcW w:w="4785" w:type="dxa"/>
          </w:tcPr>
          <w:p w:rsidR="00AA693B" w:rsidRPr="00481377" w:rsidRDefault="00AA693B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Постановление Департамента цен и тарифов админист</w:t>
            </w:r>
            <w:r w:rsidR="00476597">
              <w:rPr>
                <w:rFonts w:ascii="Times New Roman" w:hAnsi="Times New Roman" w:cs="Times New Roman"/>
                <w:sz w:val="24"/>
                <w:szCs w:val="24"/>
              </w:rPr>
              <w:t>рации Владимирской области от 18 декабря 2014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4765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AA693B" w:rsidRPr="00481377" w:rsidRDefault="00AA693B" w:rsidP="0009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3B" w:rsidRPr="00481377" w:rsidRDefault="00AA693B" w:rsidP="004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76597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</w:tbl>
    <w:p w:rsidR="0022057B" w:rsidRPr="00481377" w:rsidRDefault="0022057B" w:rsidP="00095C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3B" w:rsidRPr="00481377" w:rsidRDefault="00AA693B" w:rsidP="00095C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Перечень мероприятий, проводимый для снижения размеров потерь в сетях:</w:t>
      </w:r>
    </w:p>
    <w:p w:rsidR="00AA693B" w:rsidRPr="00481377" w:rsidRDefault="00AA693B" w:rsidP="00682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 xml:space="preserve">В целях снижения размеров потерь в сетях электроснабжения были установлены конденсаторные установки компенсации </w:t>
      </w:r>
      <w:r w:rsidR="00682DCC" w:rsidRPr="00481377">
        <w:rPr>
          <w:rFonts w:ascii="Times New Roman" w:hAnsi="Times New Roman" w:cs="Times New Roman"/>
          <w:sz w:val="24"/>
          <w:szCs w:val="24"/>
        </w:rPr>
        <w:t>реактивной электроэнергии и мощности</w:t>
      </w:r>
      <w:r w:rsidRPr="00481377">
        <w:rPr>
          <w:rFonts w:ascii="Times New Roman" w:hAnsi="Times New Roman" w:cs="Times New Roman"/>
          <w:sz w:val="24"/>
          <w:szCs w:val="24"/>
        </w:rPr>
        <w:t xml:space="preserve"> </w:t>
      </w:r>
      <w:r w:rsidR="00682DCC" w:rsidRPr="00481377">
        <w:rPr>
          <w:rFonts w:ascii="Times New Roman" w:hAnsi="Times New Roman" w:cs="Times New Roman"/>
          <w:sz w:val="24"/>
          <w:szCs w:val="24"/>
        </w:rPr>
        <w:t xml:space="preserve"> на трансформаторных подстанциях № 2 , № 6, № 7.</w:t>
      </w:r>
    </w:p>
    <w:p w:rsidR="00862E2C" w:rsidRPr="00481377" w:rsidRDefault="00682DCC" w:rsidP="00862E2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Сведения о закупке сетевыми организациями электрической энергии в сетях:</w:t>
      </w:r>
    </w:p>
    <w:p w:rsidR="00682DCC" w:rsidRPr="00481377" w:rsidRDefault="00862E2C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Договор с Филиалом «Владимирэнерго» ОАО «МРСК Центра и Приволжья» № 1208 – 127 от 24.12. 2008г.</w:t>
      </w:r>
    </w:p>
    <w:p w:rsidR="00DE64D7" w:rsidRPr="00481377" w:rsidRDefault="00DE64D7" w:rsidP="00862E2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Перечень зон деятельности сетевой организации с детализацией по населенным пунктам:</w:t>
      </w:r>
    </w:p>
    <w:p w:rsidR="00DE64D7" w:rsidRPr="00481377" w:rsidRDefault="00DE64D7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Площадка ПС «Покров» 110 / 35 / 10 поселок Вольгинский</w:t>
      </w:r>
    </w:p>
    <w:p w:rsidR="004322F6" w:rsidRPr="00481377" w:rsidRDefault="004322F6" w:rsidP="004322F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Техническое состояние сетей:</w:t>
      </w:r>
    </w:p>
    <w:p w:rsidR="00DE64D7" w:rsidRPr="00481377" w:rsidRDefault="00DE64D7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 xml:space="preserve">Аварийных отключений в месяц по границам территориальных зон деятельности организации – 0 </w:t>
      </w:r>
      <w:r w:rsidR="004322F6" w:rsidRPr="00481377">
        <w:rPr>
          <w:rFonts w:ascii="Times New Roman" w:hAnsi="Times New Roman" w:cs="Times New Roman"/>
          <w:sz w:val="24"/>
          <w:szCs w:val="24"/>
        </w:rPr>
        <w:t>(ноль)</w:t>
      </w:r>
    </w:p>
    <w:p w:rsidR="004322F6" w:rsidRPr="00481377" w:rsidRDefault="004322F6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Объем недопоставленной в результате аварийных отключений электрической энергии – 0 (ноль)</w:t>
      </w:r>
    </w:p>
    <w:p w:rsidR="004322F6" w:rsidRPr="00481377" w:rsidRDefault="004322F6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Свободной для технологического присоединения потребителей трансформаторной мощности – нет ( объем – 0)</w:t>
      </w:r>
    </w:p>
    <w:p w:rsidR="004322F6" w:rsidRPr="00481377" w:rsidRDefault="004322F6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lastRenderedPageBreak/>
        <w:t>Свободной для технологического присоединения потребителей трансформаторной мощности по подстанциям и распределительным пунктам – нет (объем – 0)</w:t>
      </w:r>
    </w:p>
    <w:p w:rsidR="004322F6" w:rsidRPr="00481377" w:rsidRDefault="003050CA" w:rsidP="00862E2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Сведения о заявках  на технологическое присоединение к сетям ОАО «Покровский завод биопрепаратов»:</w:t>
      </w:r>
    </w:p>
    <w:p w:rsidR="003050CA" w:rsidRPr="00481377" w:rsidRDefault="003050CA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Количество поданных заявок – 0 (ноль)</w:t>
      </w:r>
    </w:p>
    <w:p w:rsidR="003050CA" w:rsidRPr="00481377" w:rsidRDefault="003050CA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Количество заключенных договоров об осуществлении технологического присоединения к электрическим сетям – 0 (ноль)</w:t>
      </w:r>
    </w:p>
    <w:p w:rsidR="003050CA" w:rsidRPr="00481377" w:rsidRDefault="003050CA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Количество аннулированных заявок на технологическое присоединение – о (ноль)</w:t>
      </w:r>
    </w:p>
    <w:p w:rsidR="003050CA" w:rsidRPr="00481377" w:rsidRDefault="003050CA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Количество выполненных присоединений и присоединенной мощности – 0 (ноль)</w:t>
      </w:r>
    </w:p>
    <w:p w:rsidR="003050CA" w:rsidRPr="00481377" w:rsidRDefault="003050CA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sz w:val="24"/>
          <w:szCs w:val="24"/>
        </w:rPr>
        <w:t>Величина резервируемой максимальной мощности составляет – 3019 кВт</w:t>
      </w:r>
    </w:p>
    <w:p w:rsidR="003050CA" w:rsidRPr="00481377" w:rsidRDefault="003050CA" w:rsidP="00862E2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>Контрольные замеры электрических параметров режимов работы оборудования объектов электросетевого хозяйства:</w:t>
      </w:r>
    </w:p>
    <w:p w:rsidR="00481377" w:rsidRDefault="00481377" w:rsidP="00481377">
      <w:pPr>
        <w:pStyle w:val="a6"/>
        <w:spacing w:before="26" w:after="0" w:line="278" w:lineRule="exact"/>
        <w:ind w:left="500" w:right="80"/>
        <w:rPr>
          <w:sz w:val="24"/>
          <w:szCs w:val="24"/>
        </w:rPr>
      </w:pPr>
      <w:r w:rsidRPr="00481377">
        <w:rPr>
          <w:sz w:val="24"/>
          <w:szCs w:val="24"/>
        </w:rPr>
        <w:t>Контрольные замеры, согласно договора на оказание услуг по передаче электрической энергии (мощности) № 1208 - 127 (№38- 05/09) от 24 декабря 2008 года</w:t>
      </w:r>
      <w:proofErr w:type="gramStart"/>
      <w:r w:rsidRPr="00481377">
        <w:rPr>
          <w:sz w:val="24"/>
          <w:szCs w:val="24"/>
        </w:rPr>
        <w:t xml:space="preserve"> ,</w:t>
      </w:r>
      <w:proofErr w:type="gramEnd"/>
      <w:r w:rsidRPr="00481377">
        <w:rPr>
          <w:sz w:val="24"/>
          <w:szCs w:val="24"/>
        </w:rPr>
        <w:t xml:space="preserve"> нагрузок и уровней напряжения в </w:t>
      </w:r>
      <w:r w:rsidR="00BB4373">
        <w:rPr>
          <w:sz w:val="24"/>
          <w:szCs w:val="24"/>
        </w:rPr>
        <w:t>3</w:t>
      </w:r>
      <w:r w:rsidRPr="00481377">
        <w:rPr>
          <w:sz w:val="24"/>
          <w:szCs w:val="24"/>
        </w:rPr>
        <w:t xml:space="preserve"> квартале 2014 года </w:t>
      </w:r>
      <w:r w:rsidR="00BB4373">
        <w:rPr>
          <w:sz w:val="24"/>
          <w:szCs w:val="24"/>
        </w:rPr>
        <w:t xml:space="preserve">не </w:t>
      </w:r>
      <w:r w:rsidRPr="00481377">
        <w:rPr>
          <w:sz w:val="24"/>
          <w:szCs w:val="24"/>
        </w:rPr>
        <w:t>проводились</w:t>
      </w:r>
      <w:r w:rsidR="00BB4373">
        <w:rPr>
          <w:sz w:val="24"/>
          <w:szCs w:val="24"/>
        </w:rPr>
        <w:t>.</w:t>
      </w:r>
    </w:p>
    <w:p w:rsidR="00BB4373" w:rsidRPr="00481377" w:rsidRDefault="00BB4373" w:rsidP="00481377">
      <w:pPr>
        <w:pStyle w:val="a6"/>
        <w:spacing w:before="26" w:after="0" w:line="278" w:lineRule="exact"/>
        <w:ind w:left="500" w:right="80"/>
        <w:rPr>
          <w:sz w:val="24"/>
          <w:szCs w:val="24"/>
        </w:rPr>
      </w:pPr>
    </w:p>
    <w:p w:rsidR="003050CA" w:rsidRPr="00481377" w:rsidRDefault="003050CA" w:rsidP="00862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377">
        <w:rPr>
          <w:rFonts w:ascii="Times New Roman" w:hAnsi="Times New Roman" w:cs="Times New Roman"/>
          <w:b/>
          <w:i/>
          <w:sz w:val="24"/>
          <w:szCs w:val="24"/>
        </w:rPr>
        <w:t xml:space="preserve">Оферта </w:t>
      </w:r>
      <w:r w:rsidR="0054054D" w:rsidRPr="00481377">
        <w:rPr>
          <w:rFonts w:ascii="Times New Roman" w:hAnsi="Times New Roman" w:cs="Times New Roman"/>
          <w:b/>
          <w:i/>
          <w:sz w:val="24"/>
          <w:szCs w:val="24"/>
        </w:rPr>
        <w:t xml:space="preserve">договора на подключение к электрическим сетям ОАО «Покровский завод биопрепаратов» размещена на официальном сайте организации </w:t>
      </w:r>
      <w:r w:rsidR="004813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7" w:history="1">
        <w:r w:rsidR="0054054D" w:rsidRPr="00481377">
          <w:rPr>
            <w:rStyle w:val="a3"/>
            <w:rFonts w:ascii="Times New Roman" w:hAnsi="Times New Roman" w:cs="Times New Roman"/>
            <w:sz w:val="24"/>
            <w:szCs w:val="24"/>
          </w:rPr>
          <w:t>http://www.pokrovbio.ru</w:t>
        </w:r>
      </w:hyperlink>
    </w:p>
    <w:p w:rsidR="0054054D" w:rsidRPr="00481377" w:rsidRDefault="0054054D" w:rsidP="00862E2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50CA" w:rsidRDefault="003050CA" w:rsidP="00862E2C">
      <w:pPr>
        <w:ind w:firstLine="708"/>
        <w:jc w:val="both"/>
        <w:rPr>
          <w:b/>
          <w:i/>
        </w:rPr>
      </w:pPr>
    </w:p>
    <w:p w:rsidR="003050CA" w:rsidRDefault="003050CA" w:rsidP="00862E2C">
      <w:pPr>
        <w:ind w:firstLine="708"/>
        <w:jc w:val="both"/>
        <w:rPr>
          <w:b/>
          <w:i/>
        </w:rPr>
      </w:pPr>
    </w:p>
    <w:p w:rsidR="004322F6" w:rsidRPr="00DE64D7" w:rsidRDefault="004322F6" w:rsidP="00862E2C">
      <w:pPr>
        <w:ind w:firstLine="708"/>
        <w:jc w:val="both"/>
        <w:rPr>
          <w:b/>
          <w:i/>
        </w:rPr>
      </w:pPr>
    </w:p>
    <w:sectPr w:rsidR="004322F6" w:rsidRPr="00DE64D7" w:rsidSect="002F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851"/>
    <w:rsid w:val="00095C91"/>
    <w:rsid w:val="001035B1"/>
    <w:rsid w:val="001610AB"/>
    <w:rsid w:val="00171153"/>
    <w:rsid w:val="0022057B"/>
    <w:rsid w:val="002E7610"/>
    <w:rsid w:val="002F4715"/>
    <w:rsid w:val="003050CA"/>
    <w:rsid w:val="003239A6"/>
    <w:rsid w:val="00326F63"/>
    <w:rsid w:val="003A0A5D"/>
    <w:rsid w:val="004042A9"/>
    <w:rsid w:val="004322F6"/>
    <w:rsid w:val="00476597"/>
    <w:rsid w:val="00481377"/>
    <w:rsid w:val="00495980"/>
    <w:rsid w:val="004A6A2B"/>
    <w:rsid w:val="004E7D2D"/>
    <w:rsid w:val="005027A7"/>
    <w:rsid w:val="0054054D"/>
    <w:rsid w:val="00541192"/>
    <w:rsid w:val="00577E23"/>
    <w:rsid w:val="0058075D"/>
    <w:rsid w:val="00587562"/>
    <w:rsid w:val="005E69C5"/>
    <w:rsid w:val="00626B8E"/>
    <w:rsid w:val="00682DCC"/>
    <w:rsid w:val="006D0F56"/>
    <w:rsid w:val="006F7DE5"/>
    <w:rsid w:val="00754354"/>
    <w:rsid w:val="00761B9C"/>
    <w:rsid w:val="00770B15"/>
    <w:rsid w:val="00782E6C"/>
    <w:rsid w:val="007D084C"/>
    <w:rsid w:val="0082359C"/>
    <w:rsid w:val="00832F25"/>
    <w:rsid w:val="00862E2C"/>
    <w:rsid w:val="008714B3"/>
    <w:rsid w:val="008E7851"/>
    <w:rsid w:val="00974B6E"/>
    <w:rsid w:val="009C399B"/>
    <w:rsid w:val="00A03961"/>
    <w:rsid w:val="00A15448"/>
    <w:rsid w:val="00A44E79"/>
    <w:rsid w:val="00A804C6"/>
    <w:rsid w:val="00AA693B"/>
    <w:rsid w:val="00B247C3"/>
    <w:rsid w:val="00B83806"/>
    <w:rsid w:val="00B96091"/>
    <w:rsid w:val="00BB4373"/>
    <w:rsid w:val="00BF69F2"/>
    <w:rsid w:val="00C8103D"/>
    <w:rsid w:val="00CF594F"/>
    <w:rsid w:val="00D1187F"/>
    <w:rsid w:val="00D270B2"/>
    <w:rsid w:val="00D627A7"/>
    <w:rsid w:val="00D7532A"/>
    <w:rsid w:val="00D9748F"/>
    <w:rsid w:val="00DA1765"/>
    <w:rsid w:val="00DB070E"/>
    <w:rsid w:val="00DE64D7"/>
    <w:rsid w:val="00E403BA"/>
    <w:rsid w:val="00E42C09"/>
    <w:rsid w:val="00E600E5"/>
    <w:rsid w:val="00EC0326"/>
    <w:rsid w:val="00F35A1A"/>
    <w:rsid w:val="00F6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070E"/>
    <w:pPr>
      <w:ind w:left="720"/>
      <w:contextualSpacing/>
    </w:pPr>
  </w:style>
  <w:style w:type="table" w:styleId="a5">
    <w:name w:val="Table Grid"/>
    <w:basedOn w:val="a1"/>
    <w:uiPriority w:val="59"/>
    <w:rsid w:val="00220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481377"/>
    <w:pPr>
      <w:shd w:val="clear" w:color="auto" w:fill="FFFFFF"/>
      <w:spacing w:after="240" w:line="240" w:lineRule="atLeast"/>
    </w:pPr>
    <w:rPr>
      <w:rFonts w:ascii="Times New Roman" w:eastAsia="Arial Unicode MS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81377"/>
    <w:rPr>
      <w:rFonts w:ascii="Times New Roman" w:eastAsia="Arial Unicode MS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krovbi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zb@pokrovbio.ru" TargetMode="External"/><Relationship Id="rId5" Type="http://schemas.openxmlformats.org/officeDocument/2006/relationships/hyperlink" Target="http://www.pokrovbio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1794-68D6-433A-9B7E-E6B59DAD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Б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yevaEA</dc:creator>
  <cp:keywords/>
  <dc:description/>
  <cp:lastModifiedBy>KushnirenkoOA</cp:lastModifiedBy>
  <cp:revision>16</cp:revision>
  <dcterms:created xsi:type="dcterms:W3CDTF">2015-01-15T11:41:00Z</dcterms:created>
  <dcterms:modified xsi:type="dcterms:W3CDTF">2016-01-11T04:21:00Z</dcterms:modified>
</cp:coreProperties>
</file>